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proofErr w:type="spellStart"/>
      <w:r w:rsidR="002252D8" w:rsidRPr="004B7E9B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08350D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08350D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08350D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F607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F607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39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618"/>
        <w:gridCol w:w="1539"/>
        <w:gridCol w:w="1281"/>
        <w:gridCol w:w="1208"/>
        <w:gridCol w:w="1134"/>
        <w:gridCol w:w="1049"/>
        <w:gridCol w:w="1417"/>
        <w:gridCol w:w="1134"/>
        <w:gridCol w:w="1559"/>
      </w:tblGrid>
      <w:tr w:rsidR="00A37207" w:rsidRPr="007725B7" w:rsidTr="00A37207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5646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A37207" w:rsidRPr="007725B7" w:rsidTr="00A37207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7725B7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3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8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4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4B7E9B" w:rsidRDefault="00A3720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A37207" w:rsidRPr="007725B7" w:rsidRDefault="00A3720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07" w:rsidRPr="007725B7" w:rsidTr="00A37207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М.А.</w:t>
            </w:r>
          </w:p>
        </w:tc>
        <w:tc>
          <w:tcPr>
            <w:tcW w:w="1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квартира.</w:t>
            </w: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7725B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B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  <w:r w:rsidRPr="00EA01B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) гараж.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F607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ая долевая (1/2);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.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7725B7" w:rsidRDefault="00A37207" w:rsidP="00EA01BC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ндивидуальная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5,4;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32,3;</w:t>
            </w:r>
          </w:p>
          <w:p w:rsidR="00F607FD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Pr="007725B7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16,9;</w:t>
            </w:r>
          </w:p>
        </w:tc>
        <w:tc>
          <w:tcPr>
            <w:tcW w:w="1208" w:type="dxa"/>
            <w:textDirection w:val="btLr"/>
            <w:vAlign w:val="center"/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EA01BC" w:rsidRDefault="00A37207" w:rsidP="0050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559" w:type="dxa"/>
          </w:tcPr>
          <w:p w:rsidR="00A37207" w:rsidRPr="006F7546" w:rsidRDefault="00F607FD" w:rsidP="00F60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720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8</w:t>
            </w:r>
            <w:r w:rsidR="00A3720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A372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37207" w:rsidRPr="007725B7" w:rsidTr="00A37207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7FD" w:rsidRDefault="00F607FD" w:rsidP="00F607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607FD">
              <w:rPr>
                <w:rFonts w:ascii="Times New Roman" w:hAnsi="Times New Roman"/>
                <w:sz w:val="24"/>
                <w:szCs w:val="24"/>
              </w:rPr>
              <w:t>1) для р</w:t>
            </w:r>
            <w:r w:rsidR="00460C91">
              <w:rPr>
                <w:rFonts w:ascii="Times New Roman" w:hAnsi="Times New Roman"/>
                <w:sz w:val="24"/>
                <w:szCs w:val="24"/>
              </w:rPr>
              <w:t>азмещения гаражей и автостоянок.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A37207" w:rsidRDefault="00A37207" w:rsidP="00920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квартира.</w:t>
            </w:r>
          </w:p>
          <w:p w:rsidR="00A37207" w:rsidRPr="00F607FD" w:rsidRDefault="00A37207" w:rsidP="005A2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01B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  <w:r w:rsidRPr="00EA01B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) гараж.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920761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Pr="00F607FD" w:rsidRDefault="00F607FD" w:rsidP="00F607FD">
            <w:pPr>
              <w:pStyle w:val="af1"/>
              <w:numPr>
                <w:ilvl w:val="0"/>
                <w:numId w:val="4"/>
              </w:numPr>
              <w:tabs>
                <w:tab w:val="left" w:pos="221"/>
              </w:tabs>
              <w:autoSpaceDE w:val="0"/>
              <w:autoSpaceDN w:val="0"/>
              <w:adjustRightInd w:val="0"/>
              <w:ind w:left="-62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идивидуальная</w:t>
            </w:r>
            <w:proofErr w:type="spellEnd"/>
          </w:p>
          <w:p w:rsidR="00A37207" w:rsidRDefault="00A37207" w:rsidP="00F607FD">
            <w:pPr>
              <w:numPr>
                <w:ilvl w:val="0"/>
                <w:numId w:val="4"/>
              </w:numPr>
              <w:tabs>
                <w:tab w:val="left" w:pos="254"/>
              </w:tabs>
              <w:autoSpaceDE w:val="0"/>
              <w:autoSpaceDN w:val="0"/>
              <w:adjustRightInd w:val="0"/>
              <w:ind w:lef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.</w:t>
            </w:r>
          </w:p>
          <w:p w:rsidR="00A37207" w:rsidRDefault="00F607FD" w:rsidP="00F607FD">
            <w:pPr>
              <w:numPr>
                <w:ilvl w:val="0"/>
                <w:numId w:val="4"/>
              </w:numPr>
              <w:tabs>
                <w:tab w:val="left" w:pos="198"/>
              </w:tabs>
              <w:autoSpaceDE w:val="0"/>
              <w:autoSpaceDN w:val="0"/>
              <w:adjustRightInd w:val="0"/>
              <w:ind w:lef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7207">
              <w:rPr>
                <w:rFonts w:ascii="Times New Roman" w:hAnsi="Times New Roman"/>
                <w:sz w:val="24"/>
                <w:szCs w:val="24"/>
              </w:rPr>
              <w:t>ндивидуальная.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920761">
            <w:pPr>
              <w:tabs>
                <w:tab w:val="left" w:pos="149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F607FD" w:rsidP="00F607FD">
            <w:pPr>
              <w:pStyle w:val="af1"/>
              <w:numPr>
                <w:ilvl w:val="0"/>
                <w:numId w:val="6"/>
              </w:num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.</w:t>
            </w:r>
          </w:p>
          <w:p w:rsidR="00F607FD" w:rsidRPr="00F607FD" w:rsidRDefault="00F607FD" w:rsidP="00F607FD">
            <w:p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5A209F" w:rsidRDefault="00A37207" w:rsidP="005A209F">
            <w:pPr>
              <w:pStyle w:val="af1"/>
              <w:numPr>
                <w:ilvl w:val="0"/>
                <w:numId w:val="6"/>
              </w:num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209F">
              <w:rPr>
                <w:rFonts w:ascii="Times New Roman" w:hAnsi="Times New Roman"/>
                <w:sz w:val="24"/>
                <w:szCs w:val="24"/>
              </w:rPr>
              <w:t>71,0.</w:t>
            </w:r>
          </w:p>
          <w:p w:rsidR="00A37207" w:rsidRDefault="00A37207" w:rsidP="005A209F">
            <w:p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5A209F" w:rsidRDefault="00A37207" w:rsidP="005A209F">
            <w:pPr>
              <w:pStyle w:val="af1"/>
              <w:numPr>
                <w:ilvl w:val="0"/>
                <w:numId w:val="6"/>
              </w:numPr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3,8</w:t>
            </w:r>
          </w:p>
        </w:tc>
        <w:tc>
          <w:tcPr>
            <w:tcW w:w="1208" w:type="dxa"/>
            <w:vAlign w:val="center"/>
          </w:tcPr>
          <w:p w:rsidR="00A37207" w:rsidRDefault="00A37207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EF1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920761" w:rsidRDefault="00A37207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37207" w:rsidRDefault="00A37207" w:rsidP="00F60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07FD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607FD">
              <w:rPr>
                <w:rFonts w:ascii="Times New Roman" w:hAnsi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07F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3B" w:rsidRDefault="0062583B" w:rsidP="0023603B">
      <w:r>
        <w:separator/>
      </w:r>
    </w:p>
  </w:endnote>
  <w:endnote w:type="continuationSeparator" w:id="0">
    <w:p w:rsidR="0062583B" w:rsidRDefault="0062583B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3B" w:rsidRDefault="0062583B" w:rsidP="0023603B">
      <w:r>
        <w:separator/>
      </w:r>
    </w:p>
  </w:footnote>
  <w:footnote w:type="continuationSeparator" w:id="0">
    <w:p w:rsidR="0062583B" w:rsidRDefault="0062583B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460C91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A87"/>
    <w:multiLevelType w:val="hybridMultilevel"/>
    <w:tmpl w:val="E0EA27BA"/>
    <w:lvl w:ilvl="0" w:tplc="9DD8181A">
      <w:start w:val="1"/>
      <w:numFmt w:val="decimal"/>
      <w:lvlText w:val="%1)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289F04C6"/>
    <w:multiLevelType w:val="hybridMultilevel"/>
    <w:tmpl w:val="BB183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C4DBC"/>
    <w:multiLevelType w:val="hybridMultilevel"/>
    <w:tmpl w:val="6D22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01853"/>
    <w:multiLevelType w:val="hybridMultilevel"/>
    <w:tmpl w:val="3F1C9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5B20"/>
    <w:multiLevelType w:val="hybridMultilevel"/>
    <w:tmpl w:val="26329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71F"/>
    <w:multiLevelType w:val="hybridMultilevel"/>
    <w:tmpl w:val="3DC6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37998"/>
    <w:rsid w:val="00044E1D"/>
    <w:rsid w:val="0008350D"/>
    <w:rsid w:val="000A3A5F"/>
    <w:rsid w:val="000D1CB8"/>
    <w:rsid w:val="000F371A"/>
    <w:rsid w:val="00125D06"/>
    <w:rsid w:val="001A3EDC"/>
    <w:rsid w:val="001B7860"/>
    <w:rsid w:val="001C764C"/>
    <w:rsid w:val="001D40AA"/>
    <w:rsid w:val="0021263B"/>
    <w:rsid w:val="002252D8"/>
    <w:rsid w:val="0023603B"/>
    <w:rsid w:val="00245251"/>
    <w:rsid w:val="002850DA"/>
    <w:rsid w:val="00296474"/>
    <w:rsid w:val="002F215B"/>
    <w:rsid w:val="003B173C"/>
    <w:rsid w:val="003E46D7"/>
    <w:rsid w:val="00430665"/>
    <w:rsid w:val="00460C91"/>
    <w:rsid w:val="004B7E9B"/>
    <w:rsid w:val="004D5F15"/>
    <w:rsid w:val="00503B71"/>
    <w:rsid w:val="005467B8"/>
    <w:rsid w:val="0055638F"/>
    <w:rsid w:val="005A209F"/>
    <w:rsid w:val="005D4CAB"/>
    <w:rsid w:val="005D6AC0"/>
    <w:rsid w:val="00612654"/>
    <w:rsid w:val="0062583B"/>
    <w:rsid w:val="00647AE5"/>
    <w:rsid w:val="006E0ACB"/>
    <w:rsid w:val="006F7546"/>
    <w:rsid w:val="006F791A"/>
    <w:rsid w:val="007161FF"/>
    <w:rsid w:val="007725B7"/>
    <w:rsid w:val="007C3610"/>
    <w:rsid w:val="00824947"/>
    <w:rsid w:val="00844AC8"/>
    <w:rsid w:val="00887FB7"/>
    <w:rsid w:val="008956B7"/>
    <w:rsid w:val="008C6743"/>
    <w:rsid w:val="00920761"/>
    <w:rsid w:val="00974D2C"/>
    <w:rsid w:val="00980909"/>
    <w:rsid w:val="009A3DC8"/>
    <w:rsid w:val="009C051D"/>
    <w:rsid w:val="00A36236"/>
    <w:rsid w:val="00A37207"/>
    <w:rsid w:val="00A93B4C"/>
    <w:rsid w:val="00AB2745"/>
    <w:rsid w:val="00AC155C"/>
    <w:rsid w:val="00AD6FDC"/>
    <w:rsid w:val="00B21D0D"/>
    <w:rsid w:val="00B47AD7"/>
    <w:rsid w:val="00BD01C9"/>
    <w:rsid w:val="00C47F35"/>
    <w:rsid w:val="00C618A6"/>
    <w:rsid w:val="00C87ADA"/>
    <w:rsid w:val="00CA2C5F"/>
    <w:rsid w:val="00D51F3C"/>
    <w:rsid w:val="00DE7F51"/>
    <w:rsid w:val="00DF5C6E"/>
    <w:rsid w:val="00EA01BC"/>
    <w:rsid w:val="00EA6CB2"/>
    <w:rsid w:val="00EC347D"/>
    <w:rsid w:val="00EE7A24"/>
    <w:rsid w:val="00EF1646"/>
    <w:rsid w:val="00EF5CBB"/>
    <w:rsid w:val="00F607FD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084DB-1988-4F6E-9820-FF97764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EA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BDF1-8CED-47DF-9BC1-300FB4CE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10</cp:revision>
  <dcterms:created xsi:type="dcterms:W3CDTF">2020-05-19T06:41:00Z</dcterms:created>
  <dcterms:modified xsi:type="dcterms:W3CDTF">2021-04-19T09:01:00Z</dcterms:modified>
</cp:coreProperties>
</file>